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7C13" w14:textId="4D26306C" w:rsidR="00DC0184" w:rsidRDefault="00D55FEC">
      <w:r>
        <w:rPr>
          <w:noProof/>
        </w:rPr>
        <w:drawing>
          <wp:inline distT="0" distB="0" distL="0" distR="0" wp14:anchorId="4949309F" wp14:editId="39C4C77F">
            <wp:extent cx="5582920" cy="830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B79F" w14:textId="04BB0949" w:rsidR="003A03CE" w:rsidRDefault="003A03CE" w:rsidP="003A03CE"/>
    <w:p w14:paraId="165FE3AE" w14:textId="315F6330" w:rsidR="003A03CE" w:rsidRDefault="003A03CE" w:rsidP="003A03C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441655" wp14:editId="5E4AAD0E">
            <wp:simplePos x="0" y="0"/>
            <wp:positionH relativeFrom="margin">
              <wp:posOffset>472966</wp:posOffset>
            </wp:positionH>
            <wp:positionV relativeFrom="paragraph">
              <wp:posOffset>0</wp:posOffset>
            </wp:positionV>
            <wp:extent cx="5160645" cy="3862070"/>
            <wp:effectExtent l="0" t="0" r="1905" b="508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FBAF" w14:textId="77003AD8" w:rsidR="005E1238" w:rsidRPr="005E1238" w:rsidRDefault="005E1238" w:rsidP="005E1238"/>
    <w:p w14:paraId="5EDE5B3D" w14:textId="135F2D39" w:rsidR="005E1238" w:rsidRPr="005E1238" w:rsidRDefault="005E1238" w:rsidP="005E1238"/>
    <w:p w14:paraId="45569310" w14:textId="25549EDC" w:rsidR="005E1238" w:rsidRPr="005E1238" w:rsidRDefault="005E1238" w:rsidP="005E1238"/>
    <w:p w14:paraId="3A5F33CA" w14:textId="7152AC5D" w:rsidR="005E1238" w:rsidRPr="005E1238" w:rsidRDefault="005E1238" w:rsidP="005E1238"/>
    <w:p w14:paraId="0BAB5FC7" w14:textId="48860FA9" w:rsidR="005E1238" w:rsidRPr="005E1238" w:rsidRDefault="005E1238" w:rsidP="005E1238"/>
    <w:p w14:paraId="5A13B357" w14:textId="40D3EE7E" w:rsidR="005E1238" w:rsidRPr="005E1238" w:rsidRDefault="005E1238" w:rsidP="005E1238"/>
    <w:p w14:paraId="1D71221B" w14:textId="1836207B" w:rsidR="005E1238" w:rsidRPr="005E1238" w:rsidRDefault="005E1238" w:rsidP="005E1238"/>
    <w:p w14:paraId="6F88CAC6" w14:textId="6DD801B1" w:rsidR="005E1238" w:rsidRPr="005E1238" w:rsidRDefault="005E1238" w:rsidP="005E1238"/>
    <w:p w14:paraId="12C5D592" w14:textId="4A9EF5AA" w:rsidR="005E1238" w:rsidRPr="005E1238" w:rsidRDefault="005E1238" w:rsidP="005E1238"/>
    <w:p w14:paraId="4F435A5E" w14:textId="65EE994B" w:rsidR="005E1238" w:rsidRPr="005E1238" w:rsidRDefault="005E1238" w:rsidP="005E1238"/>
    <w:p w14:paraId="0D7BC796" w14:textId="60A48A33" w:rsidR="005E1238" w:rsidRPr="005E1238" w:rsidRDefault="005E1238" w:rsidP="005E1238"/>
    <w:p w14:paraId="2356B606" w14:textId="5091C272" w:rsidR="005E1238" w:rsidRPr="005E1238" w:rsidRDefault="005E1238" w:rsidP="005E1238"/>
    <w:p w14:paraId="02DD6716" w14:textId="02C8580A" w:rsidR="005E1238" w:rsidRPr="005E1238" w:rsidRDefault="005E1238" w:rsidP="005E1238"/>
    <w:p w14:paraId="5AE62F15" w14:textId="4BA912FD" w:rsidR="005E1238" w:rsidRPr="005E1238" w:rsidRDefault="005E1238" w:rsidP="005E1238"/>
    <w:p w14:paraId="304A485B" w14:textId="796ACBAF" w:rsidR="005E1238" w:rsidRDefault="005E1238" w:rsidP="005E1238"/>
    <w:p w14:paraId="5A04907F" w14:textId="33FE6ED8" w:rsidR="005E1238" w:rsidRDefault="005E1238" w:rsidP="005E1238">
      <w:r>
        <w:rPr>
          <w:noProof/>
        </w:rPr>
        <w:drawing>
          <wp:anchor distT="0" distB="0" distL="114300" distR="114300" simplePos="0" relativeHeight="251660288" behindDoc="0" locked="0" layoutInCell="1" allowOverlap="1" wp14:anchorId="5EDFA920" wp14:editId="0430CC8A">
            <wp:simplePos x="0" y="0"/>
            <wp:positionH relativeFrom="page">
              <wp:posOffset>1371600</wp:posOffset>
            </wp:positionH>
            <wp:positionV relativeFrom="paragraph">
              <wp:posOffset>80732</wp:posOffset>
            </wp:positionV>
            <wp:extent cx="5434965" cy="4067175"/>
            <wp:effectExtent l="0" t="0" r="0" b="9525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3534" w14:textId="6DD8D278" w:rsidR="005E1238" w:rsidRPr="005E1238" w:rsidRDefault="005E1238" w:rsidP="005E1238"/>
    <w:p w14:paraId="320F49D8" w14:textId="0F90ADE0" w:rsidR="005E1238" w:rsidRPr="005E1238" w:rsidRDefault="005E1238" w:rsidP="005E1238"/>
    <w:p w14:paraId="3C6B2C03" w14:textId="76844D6C" w:rsidR="005E1238" w:rsidRPr="005E1238" w:rsidRDefault="005E1238" w:rsidP="005E1238"/>
    <w:p w14:paraId="4C9B1C5F" w14:textId="759C5754" w:rsidR="005E1238" w:rsidRPr="005E1238" w:rsidRDefault="005E1238" w:rsidP="005E1238"/>
    <w:p w14:paraId="09CF2429" w14:textId="6AAAE912" w:rsidR="005E1238" w:rsidRPr="005E1238" w:rsidRDefault="005E1238" w:rsidP="005E1238"/>
    <w:p w14:paraId="39BC4FE0" w14:textId="08511347" w:rsidR="005E1238" w:rsidRPr="005E1238" w:rsidRDefault="005E1238" w:rsidP="005E1238"/>
    <w:p w14:paraId="295D4889" w14:textId="7AB47D04" w:rsidR="005E1238" w:rsidRPr="005E1238" w:rsidRDefault="005E1238" w:rsidP="005E1238"/>
    <w:p w14:paraId="792D0D11" w14:textId="505B46E0" w:rsidR="005E1238" w:rsidRPr="005E1238" w:rsidRDefault="005E1238" w:rsidP="005E1238"/>
    <w:p w14:paraId="58BAE966" w14:textId="1598C8B9" w:rsidR="005E1238" w:rsidRPr="005E1238" w:rsidRDefault="005E1238" w:rsidP="005E1238"/>
    <w:p w14:paraId="21590C71" w14:textId="703F1D78" w:rsidR="005E1238" w:rsidRPr="005E1238" w:rsidRDefault="005E1238" w:rsidP="005E1238"/>
    <w:p w14:paraId="405A7D4E" w14:textId="6A85E4C9" w:rsidR="005E1238" w:rsidRPr="005E1238" w:rsidRDefault="005E1238" w:rsidP="005E1238"/>
    <w:p w14:paraId="2DA6EFDA" w14:textId="784C4932" w:rsidR="005E1238" w:rsidRPr="005E1238" w:rsidRDefault="005E1238" w:rsidP="005E1238"/>
    <w:p w14:paraId="21A0FC8D" w14:textId="38056A97" w:rsidR="005E1238" w:rsidRDefault="005E1238" w:rsidP="005E1238"/>
    <w:p w14:paraId="42D6F3A1" w14:textId="4B4D39FC" w:rsidR="005E1238" w:rsidRDefault="005E1238" w:rsidP="005E1238"/>
    <w:p w14:paraId="6CB651DC" w14:textId="6CE39A69" w:rsidR="005E1238" w:rsidRDefault="00164B98" w:rsidP="005E1238">
      <w:r>
        <w:rPr>
          <w:noProof/>
        </w:rPr>
        <w:drawing>
          <wp:anchor distT="0" distB="0" distL="114300" distR="114300" simplePos="0" relativeHeight="251662336" behindDoc="0" locked="0" layoutInCell="1" allowOverlap="1" wp14:anchorId="3A25C722" wp14:editId="4E429F3C">
            <wp:simplePos x="0" y="0"/>
            <wp:positionH relativeFrom="margin">
              <wp:posOffset>3152140</wp:posOffset>
            </wp:positionH>
            <wp:positionV relativeFrom="paragraph">
              <wp:posOffset>0</wp:posOffset>
            </wp:positionV>
            <wp:extent cx="2826385" cy="4499610"/>
            <wp:effectExtent l="0" t="0" r="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49C9ED" wp14:editId="3C86EC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2420" cy="4540250"/>
            <wp:effectExtent l="0" t="0" r="508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9146" w14:textId="217D1042" w:rsidR="00164B98" w:rsidRPr="00164B98" w:rsidRDefault="00164B98" w:rsidP="00164B98"/>
    <w:p w14:paraId="55E5881F" w14:textId="61A3E66D" w:rsidR="00164B98" w:rsidRPr="00164B98" w:rsidRDefault="00164B98" w:rsidP="00164B98"/>
    <w:p w14:paraId="67CBC347" w14:textId="0F0F7946" w:rsidR="00164B98" w:rsidRPr="00164B98" w:rsidRDefault="00164B98" w:rsidP="00164B98"/>
    <w:p w14:paraId="5FAC3D48" w14:textId="6DB7DE9A" w:rsidR="00164B98" w:rsidRDefault="00164B98" w:rsidP="00164B98"/>
    <w:p w14:paraId="41E3A5EB" w14:textId="5560F878" w:rsidR="00164B98" w:rsidRDefault="00164B98" w:rsidP="00164B98"/>
    <w:p w14:paraId="0428F41B" w14:textId="3229617D" w:rsidR="00164B98" w:rsidRDefault="00164B98" w:rsidP="00164B98"/>
    <w:p w14:paraId="788DBC4B" w14:textId="707D78D0" w:rsidR="00164B98" w:rsidRDefault="00164B98" w:rsidP="00164B98"/>
    <w:p w14:paraId="1890AF3D" w14:textId="019F6B64" w:rsidR="00164B98" w:rsidRDefault="00164B98" w:rsidP="00164B98"/>
    <w:p w14:paraId="5BE77F98" w14:textId="5B16C0C3" w:rsidR="00164B98" w:rsidRDefault="00164B98" w:rsidP="00164B98"/>
    <w:p w14:paraId="12EDD647" w14:textId="494228AD" w:rsidR="00164B98" w:rsidRDefault="00164B98" w:rsidP="00164B98"/>
    <w:p w14:paraId="0A1F483F" w14:textId="6D2352BB" w:rsidR="00164B98" w:rsidRDefault="00164B98" w:rsidP="00164B98"/>
    <w:p w14:paraId="7F29B276" w14:textId="7DB053AC" w:rsidR="00164B98" w:rsidRDefault="00164B98" w:rsidP="00164B98"/>
    <w:p w14:paraId="7086E298" w14:textId="01AFDDD4" w:rsidR="00164B98" w:rsidRDefault="00164B98" w:rsidP="00164B98"/>
    <w:p w14:paraId="52DDC430" w14:textId="20BC4BCB" w:rsidR="00164B98" w:rsidRDefault="00164B98" w:rsidP="00164B98"/>
    <w:p w14:paraId="72B479DE" w14:textId="367658C2" w:rsidR="00164B98" w:rsidRDefault="0026016E" w:rsidP="00164B98">
      <w:r>
        <w:rPr>
          <w:noProof/>
        </w:rPr>
        <w:drawing>
          <wp:anchor distT="0" distB="0" distL="114300" distR="114300" simplePos="0" relativeHeight="251663360" behindDoc="0" locked="0" layoutInCell="1" allowOverlap="1" wp14:anchorId="274388BD" wp14:editId="1BB62A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5430" cy="8863330"/>
            <wp:effectExtent l="0" t="0" r="762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7CFA2" w14:textId="79256CCA" w:rsidR="0026016E" w:rsidRPr="0026016E" w:rsidRDefault="0026016E" w:rsidP="0026016E"/>
    <w:p w14:paraId="2BCB73CD" w14:textId="37264109" w:rsidR="0026016E" w:rsidRPr="0026016E" w:rsidRDefault="0026016E" w:rsidP="0026016E"/>
    <w:p w14:paraId="5199CDA3" w14:textId="1472B81D" w:rsidR="0026016E" w:rsidRPr="0026016E" w:rsidRDefault="0026016E" w:rsidP="0026016E"/>
    <w:p w14:paraId="100DF878" w14:textId="0301D576" w:rsidR="0026016E" w:rsidRPr="0026016E" w:rsidRDefault="0026016E" w:rsidP="0026016E"/>
    <w:p w14:paraId="7866B661" w14:textId="176F8F05" w:rsidR="0026016E" w:rsidRPr="0026016E" w:rsidRDefault="0026016E" w:rsidP="0026016E"/>
    <w:p w14:paraId="2DCE6CE3" w14:textId="63341189" w:rsidR="0026016E" w:rsidRPr="0026016E" w:rsidRDefault="0026016E" w:rsidP="0026016E"/>
    <w:p w14:paraId="5F91A323" w14:textId="712C64E8" w:rsidR="0026016E" w:rsidRPr="0026016E" w:rsidRDefault="0026016E" w:rsidP="0026016E"/>
    <w:p w14:paraId="4F280766" w14:textId="4DB0BC48" w:rsidR="0026016E" w:rsidRPr="0026016E" w:rsidRDefault="0026016E" w:rsidP="0026016E"/>
    <w:p w14:paraId="1033E309" w14:textId="319991AF" w:rsidR="0026016E" w:rsidRPr="0026016E" w:rsidRDefault="0026016E" w:rsidP="0026016E"/>
    <w:p w14:paraId="6B76B000" w14:textId="434AF081" w:rsidR="0026016E" w:rsidRPr="0026016E" w:rsidRDefault="0026016E" w:rsidP="0026016E"/>
    <w:p w14:paraId="2CF94C1F" w14:textId="72EA1122" w:rsidR="0026016E" w:rsidRPr="0026016E" w:rsidRDefault="0026016E" w:rsidP="0026016E"/>
    <w:p w14:paraId="18A03752" w14:textId="557702E7" w:rsidR="0026016E" w:rsidRPr="0026016E" w:rsidRDefault="0026016E" w:rsidP="0026016E"/>
    <w:p w14:paraId="51B74803" w14:textId="7F526ABC" w:rsidR="0026016E" w:rsidRPr="0026016E" w:rsidRDefault="0026016E" w:rsidP="0026016E"/>
    <w:p w14:paraId="17D5B1B9" w14:textId="7C0FD0C2" w:rsidR="0026016E" w:rsidRPr="0026016E" w:rsidRDefault="0026016E" w:rsidP="0026016E"/>
    <w:p w14:paraId="05C8986B" w14:textId="7B8BF0BF" w:rsidR="0026016E" w:rsidRPr="0026016E" w:rsidRDefault="0026016E" w:rsidP="0026016E"/>
    <w:p w14:paraId="429FD236" w14:textId="08504128" w:rsidR="0026016E" w:rsidRPr="0026016E" w:rsidRDefault="0026016E" w:rsidP="0026016E"/>
    <w:p w14:paraId="09E03F5A" w14:textId="7AEB0C6D" w:rsidR="0026016E" w:rsidRPr="0026016E" w:rsidRDefault="0026016E" w:rsidP="0026016E"/>
    <w:p w14:paraId="26489C4C" w14:textId="4AA0DC43" w:rsidR="0026016E" w:rsidRPr="0026016E" w:rsidRDefault="0026016E" w:rsidP="0026016E"/>
    <w:p w14:paraId="182EC937" w14:textId="55E9F269" w:rsidR="0026016E" w:rsidRPr="0026016E" w:rsidRDefault="0026016E" w:rsidP="0026016E"/>
    <w:p w14:paraId="0B057F2A" w14:textId="6CEC19A4" w:rsidR="0026016E" w:rsidRPr="0026016E" w:rsidRDefault="0026016E" w:rsidP="0026016E"/>
    <w:p w14:paraId="38A088F0" w14:textId="01B22972" w:rsidR="0026016E" w:rsidRPr="0026016E" w:rsidRDefault="0026016E" w:rsidP="0026016E"/>
    <w:p w14:paraId="2AECAE1E" w14:textId="54E0751D" w:rsidR="0026016E" w:rsidRPr="0026016E" w:rsidRDefault="0026016E" w:rsidP="0026016E"/>
    <w:p w14:paraId="41F9BD91" w14:textId="24EA29F6" w:rsidR="0026016E" w:rsidRPr="0026016E" w:rsidRDefault="0026016E" w:rsidP="0026016E"/>
    <w:p w14:paraId="46588461" w14:textId="4CDB580D" w:rsidR="0026016E" w:rsidRPr="0026016E" w:rsidRDefault="0026016E" w:rsidP="0026016E"/>
    <w:p w14:paraId="15CDCA42" w14:textId="12D51029" w:rsidR="0026016E" w:rsidRPr="0026016E" w:rsidRDefault="0026016E" w:rsidP="0026016E"/>
    <w:p w14:paraId="12D9A1A1" w14:textId="421A61D3" w:rsidR="0026016E" w:rsidRPr="0026016E" w:rsidRDefault="0026016E" w:rsidP="0026016E"/>
    <w:p w14:paraId="0927A84F" w14:textId="51708B35" w:rsidR="0026016E" w:rsidRDefault="0026016E" w:rsidP="0026016E"/>
    <w:p w14:paraId="6599460B" w14:textId="44211360" w:rsidR="0026016E" w:rsidRPr="0026016E" w:rsidRDefault="0026016E" w:rsidP="0026016E"/>
    <w:p w14:paraId="43F11B9F" w14:textId="13BD831F" w:rsidR="0026016E" w:rsidRDefault="0026016E" w:rsidP="0026016E"/>
    <w:p w14:paraId="685C065D" w14:textId="2D6D1047" w:rsidR="0026016E" w:rsidRDefault="0026016E" w:rsidP="0026016E"/>
    <w:p w14:paraId="4C163C40" w14:textId="4B5BC233" w:rsidR="0026016E" w:rsidRDefault="0026016E" w:rsidP="0026016E">
      <w:r>
        <w:rPr>
          <w:noProof/>
        </w:rPr>
        <w:drawing>
          <wp:anchor distT="0" distB="0" distL="114300" distR="114300" simplePos="0" relativeHeight="251664384" behindDoc="0" locked="0" layoutInCell="1" allowOverlap="1" wp14:anchorId="7D43B9DC" wp14:editId="4A2A17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97425" cy="8863330"/>
            <wp:effectExtent l="0" t="0" r="3175" b="0"/>
            <wp:wrapSquare wrapText="bothSides"/>
            <wp:docPr id="14" name="Picture 1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5EF87" w14:textId="4BC8DA31" w:rsidR="0026016E" w:rsidRDefault="0026016E" w:rsidP="0026016E"/>
    <w:p w14:paraId="73675B65" w14:textId="5F2A2A79" w:rsidR="0026016E" w:rsidRPr="0026016E" w:rsidRDefault="0026016E" w:rsidP="0026016E"/>
    <w:p w14:paraId="6FAC5CAA" w14:textId="426BD780" w:rsidR="0026016E" w:rsidRPr="0026016E" w:rsidRDefault="0026016E" w:rsidP="0026016E"/>
    <w:p w14:paraId="3E371926" w14:textId="62CCA3DD" w:rsidR="0026016E" w:rsidRPr="0026016E" w:rsidRDefault="0026016E" w:rsidP="0026016E"/>
    <w:p w14:paraId="5FB7460D" w14:textId="150748BA" w:rsidR="0026016E" w:rsidRPr="0026016E" w:rsidRDefault="0026016E" w:rsidP="0026016E"/>
    <w:p w14:paraId="537DBF8A" w14:textId="1A2A0546" w:rsidR="0026016E" w:rsidRPr="0026016E" w:rsidRDefault="0026016E" w:rsidP="0026016E"/>
    <w:p w14:paraId="591916BC" w14:textId="328A0F00" w:rsidR="0026016E" w:rsidRPr="0026016E" w:rsidRDefault="0026016E" w:rsidP="0026016E"/>
    <w:p w14:paraId="756E51A2" w14:textId="243E9D81" w:rsidR="0026016E" w:rsidRPr="0026016E" w:rsidRDefault="0026016E" w:rsidP="0026016E"/>
    <w:p w14:paraId="112D15D7" w14:textId="09AB8085" w:rsidR="0026016E" w:rsidRPr="0026016E" w:rsidRDefault="0026016E" w:rsidP="0026016E"/>
    <w:p w14:paraId="136E36A0" w14:textId="06325678" w:rsidR="0026016E" w:rsidRPr="0026016E" w:rsidRDefault="0026016E" w:rsidP="0026016E"/>
    <w:p w14:paraId="542BF1DD" w14:textId="34EA94EF" w:rsidR="0026016E" w:rsidRPr="0026016E" w:rsidRDefault="0026016E" w:rsidP="0026016E"/>
    <w:p w14:paraId="26607303" w14:textId="5D28F9ED" w:rsidR="0026016E" w:rsidRPr="0026016E" w:rsidRDefault="0026016E" w:rsidP="0026016E"/>
    <w:p w14:paraId="0808F003" w14:textId="59EC60AE" w:rsidR="0026016E" w:rsidRPr="0026016E" w:rsidRDefault="0026016E" w:rsidP="0026016E"/>
    <w:p w14:paraId="5C45D8E3" w14:textId="7E9E68F5" w:rsidR="0026016E" w:rsidRPr="0026016E" w:rsidRDefault="0026016E" w:rsidP="0026016E"/>
    <w:p w14:paraId="1E2D7FCF" w14:textId="528CE4F7" w:rsidR="0026016E" w:rsidRPr="0026016E" w:rsidRDefault="0026016E" w:rsidP="0026016E"/>
    <w:p w14:paraId="0238BD7D" w14:textId="55CA0B26" w:rsidR="0026016E" w:rsidRPr="0026016E" w:rsidRDefault="0026016E" w:rsidP="0026016E"/>
    <w:p w14:paraId="431A8720" w14:textId="6BBEAAB1" w:rsidR="0026016E" w:rsidRPr="0026016E" w:rsidRDefault="0026016E" w:rsidP="0026016E"/>
    <w:p w14:paraId="0CA740DD" w14:textId="07701BCE" w:rsidR="0026016E" w:rsidRPr="0026016E" w:rsidRDefault="0026016E" w:rsidP="0026016E"/>
    <w:p w14:paraId="72E7662E" w14:textId="3247E354" w:rsidR="0026016E" w:rsidRPr="0026016E" w:rsidRDefault="0026016E" w:rsidP="0026016E"/>
    <w:p w14:paraId="0AE8E7A8" w14:textId="240BDF37" w:rsidR="0026016E" w:rsidRPr="0026016E" w:rsidRDefault="0026016E" w:rsidP="0026016E"/>
    <w:p w14:paraId="767F09E2" w14:textId="02AB1931" w:rsidR="0026016E" w:rsidRPr="0026016E" w:rsidRDefault="0026016E" w:rsidP="0026016E"/>
    <w:p w14:paraId="78F22A77" w14:textId="7D5403E0" w:rsidR="0026016E" w:rsidRPr="0026016E" w:rsidRDefault="0026016E" w:rsidP="0026016E"/>
    <w:p w14:paraId="1B25A7D5" w14:textId="0EA448CF" w:rsidR="0026016E" w:rsidRPr="0026016E" w:rsidRDefault="0026016E" w:rsidP="0026016E"/>
    <w:p w14:paraId="4F89EA0A" w14:textId="78E46E5A" w:rsidR="0026016E" w:rsidRPr="0026016E" w:rsidRDefault="0026016E" w:rsidP="0026016E"/>
    <w:p w14:paraId="6E6A6209" w14:textId="023FF07B" w:rsidR="0026016E" w:rsidRPr="0026016E" w:rsidRDefault="0026016E" w:rsidP="0026016E"/>
    <w:p w14:paraId="69F93FE0" w14:textId="1A146020" w:rsidR="0026016E" w:rsidRDefault="0026016E" w:rsidP="0026016E"/>
    <w:p w14:paraId="1AB87DC0" w14:textId="32BCE539" w:rsidR="0026016E" w:rsidRPr="0026016E" w:rsidRDefault="0026016E" w:rsidP="0026016E"/>
    <w:p w14:paraId="13B29792" w14:textId="456D8A0A" w:rsidR="0026016E" w:rsidRPr="0026016E" w:rsidRDefault="0026016E" w:rsidP="0026016E"/>
    <w:p w14:paraId="16557ED9" w14:textId="68EFFCCF" w:rsidR="0026016E" w:rsidRDefault="0026016E" w:rsidP="0026016E">
      <w:pPr>
        <w:jc w:val="center"/>
      </w:pPr>
    </w:p>
    <w:p w14:paraId="59C270F5" w14:textId="13744617" w:rsidR="0026016E" w:rsidRDefault="0026016E" w:rsidP="0026016E">
      <w:pPr>
        <w:jc w:val="center"/>
      </w:pPr>
    </w:p>
    <w:p w14:paraId="6EB1A716" w14:textId="2D7E0029" w:rsidR="0026016E" w:rsidRDefault="0026016E" w:rsidP="0026016E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5D2CD4" wp14:editId="2C0DEE5C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5230495" cy="8181340"/>
            <wp:effectExtent l="0" t="0" r="8255" b="0"/>
            <wp:wrapSquare wrapText="bothSides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FC56" w14:textId="0055481D" w:rsidR="0026016E" w:rsidRPr="0026016E" w:rsidRDefault="0026016E" w:rsidP="0026016E"/>
    <w:p w14:paraId="62BC1DFB" w14:textId="65D70EC8" w:rsidR="0026016E" w:rsidRPr="0026016E" w:rsidRDefault="0026016E" w:rsidP="0026016E"/>
    <w:p w14:paraId="065F0CC4" w14:textId="07796338" w:rsidR="0026016E" w:rsidRPr="0026016E" w:rsidRDefault="0026016E" w:rsidP="0026016E"/>
    <w:p w14:paraId="56E00EAB" w14:textId="6C9FA038" w:rsidR="0026016E" w:rsidRPr="0026016E" w:rsidRDefault="0026016E" w:rsidP="0026016E"/>
    <w:p w14:paraId="42D265FA" w14:textId="1C9EF560" w:rsidR="0026016E" w:rsidRPr="0026016E" w:rsidRDefault="0026016E" w:rsidP="0026016E"/>
    <w:p w14:paraId="19381747" w14:textId="17E1C980" w:rsidR="0026016E" w:rsidRPr="0026016E" w:rsidRDefault="0026016E" w:rsidP="0026016E"/>
    <w:p w14:paraId="4BFBEAA6" w14:textId="1A65B028" w:rsidR="0026016E" w:rsidRPr="0026016E" w:rsidRDefault="0026016E" w:rsidP="0026016E"/>
    <w:p w14:paraId="4A23BDCE" w14:textId="5835686B" w:rsidR="0026016E" w:rsidRPr="0026016E" w:rsidRDefault="0026016E" w:rsidP="0026016E"/>
    <w:p w14:paraId="13F3AFE2" w14:textId="06AF30DF" w:rsidR="0026016E" w:rsidRPr="0026016E" w:rsidRDefault="0026016E" w:rsidP="0026016E"/>
    <w:p w14:paraId="09F27E3B" w14:textId="36E15F26" w:rsidR="0026016E" w:rsidRPr="0026016E" w:rsidRDefault="0026016E" w:rsidP="0026016E"/>
    <w:p w14:paraId="7F0BF3BE" w14:textId="0892B00C" w:rsidR="0026016E" w:rsidRPr="0026016E" w:rsidRDefault="0026016E" w:rsidP="0026016E"/>
    <w:p w14:paraId="7E785EBF" w14:textId="6AD7D3E6" w:rsidR="0026016E" w:rsidRPr="0026016E" w:rsidRDefault="0026016E" w:rsidP="0026016E"/>
    <w:p w14:paraId="74E90AF9" w14:textId="2B56EC5E" w:rsidR="0026016E" w:rsidRPr="0026016E" w:rsidRDefault="0026016E" w:rsidP="0026016E"/>
    <w:p w14:paraId="40B69A01" w14:textId="383EF99F" w:rsidR="0026016E" w:rsidRPr="0026016E" w:rsidRDefault="0026016E" w:rsidP="0026016E"/>
    <w:p w14:paraId="62FB19C2" w14:textId="56180EE0" w:rsidR="0026016E" w:rsidRPr="0026016E" w:rsidRDefault="0026016E" w:rsidP="0026016E"/>
    <w:p w14:paraId="73FF9AB0" w14:textId="2FDE40AF" w:rsidR="0026016E" w:rsidRPr="0026016E" w:rsidRDefault="0026016E" w:rsidP="0026016E"/>
    <w:p w14:paraId="7C643F08" w14:textId="2CD2FE5C" w:rsidR="0026016E" w:rsidRPr="0026016E" w:rsidRDefault="0026016E" w:rsidP="0026016E"/>
    <w:p w14:paraId="3574CAFE" w14:textId="5C9C3542" w:rsidR="0026016E" w:rsidRPr="0026016E" w:rsidRDefault="0026016E" w:rsidP="0026016E"/>
    <w:p w14:paraId="6FB40DA6" w14:textId="697C8FFD" w:rsidR="0026016E" w:rsidRPr="0026016E" w:rsidRDefault="0026016E" w:rsidP="0026016E"/>
    <w:p w14:paraId="6AACD252" w14:textId="030D85D5" w:rsidR="0026016E" w:rsidRPr="0026016E" w:rsidRDefault="0026016E" w:rsidP="0026016E"/>
    <w:p w14:paraId="38D40163" w14:textId="384617F9" w:rsidR="0026016E" w:rsidRPr="0026016E" w:rsidRDefault="0026016E" w:rsidP="0026016E"/>
    <w:p w14:paraId="7412703D" w14:textId="0268CAA0" w:rsidR="0026016E" w:rsidRPr="0026016E" w:rsidRDefault="0026016E" w:rsidP="0026016E"/>
    <w:p w14:paraId="09321659" w14:textId="61900CFA" w:rsidR="0026016E" w:rsidRPr="0026016E" w:rsidRDefault="0026016E" w:rsidP="0026016E"/>
    <w:p w14:paraId="6E4ECFF0" w14:textId="608C2824" w:rsidR="0026016E" w:rsidRPr="0026016E" w:rsidRDefault="0026016E" w:rsidP="0026016E"/>
    <w:p w14:paraId="7BECD3F4" w14:textId="478C208A" w:rsidR="0026016E" w:rsidRDefault="0026016E" w:rsidP="0026016E"/>
    <w:p w14:paraId="65C9335C" w14:textId="72C43978" w:rsidR="0026016E" w:rsidRPr="0026016E" w:rsidRDefault="0026016E" w:rsidP="0026016E"/>
    <w:p w14:paraId="6CDDA3C2" w14:textId="0DE02A5D" w:rsidR="0026016E" w:rsidRDefault="0026016E" w:rsidP="0026016E"/>
    <w:p w14:paraId="6BC5E003" w14:textId="212FD611" w:rsidR="0026016E" w:rsidRDefault="0026016E" w:rsidP="0026016E"/>
    <w:p w14:paraId="43341122" w14:textId="3F821FB7" w:rsidR="0026016E" w:rsidRDefault="0026016E" w:rsidP="0026016E"/>
    <w:p w14:paraId="7E078B90" w14:textId="02821C96" w:rsidR="0026016E" w:rsidRDefault="0026016E" w:rsidP="0026016E"/>
    <w:p w14:paraId="548F50FA" w14:textId="2F0FF650" w:rsidR="0026016E" w:rsidRDefault="0026016E" w:rsidP="0026016E">
      <w:r>
        <w:rPr>
          <w:noProof/>
        </w:rPr>
        <w:drawing>
          <wp:anchor distT="0" distB="0" distL="114300" distR="114300" simplePos="0" relativeHeight="251666432" behindDoc="0" locked="0" layoutInCell="1" allowOverlap="1" wp14:anchorId="7BF0BAF6" wp14:editId="6F51C5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0015" cy="8133080"/>
            <wp:effectExtent l="0" t="0" r="635" b="1270"/>
            <wp:wrapSquare wrapText="bothSides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1D87" w14:textId="659E7BF0" w:rsidR="0026016E" w:rsidRPr="0026016E" w:rsidRDefault="0026016E" w:rsidP="0026016E"/>
    <w:p w14:paraId="0C05935D" w14:textId="4CF2FCD9" w:rsidR="0026016E" w:rsidRPr="0026016E" w:rsidRDefault="0026016E" w:rsidP="0026016E"/>
    <w:p w14:paraId="20DAF52A" w14:textId="0AFC080E" w:rsidR="0026016E" w:rsidRPr="0026016E" w:rsidRDefault="0026016E" w:rsidP="0026016E"/>
    <w:p w14:paraId="01CDB29E" w14:textId="4B4A0D59" w:rsidR="0026016E" w:rsidRPr="0026016E" w:rsidRDefault="0026016E" w:rsidP="0026016E"/>
    <w:p w14:paraId="72EEE0C7" w14:textId="51323425" w:rsidR="0026016E" w:rsidRPr="0026016E" w:rsidRDefault="0026016E" w:rsidP="0026016E"/>
    <w:p w14:paraId="0E07410B" w14:textId="4756EF0E" w:rsidR="0026016E" w:rsidRPr="0026016E" w:rsidRDefault="0026016E" w:rsidP="0026016E"/>
    <w:p w14:paraId="6D1DBE6E" w14:textId="291F73B4" w:rsidR="0026016E" w:rsidRPr="0026016E" w:rsidRDefault="0026016E" w:rsidP="0026016E"/>
    <w:p w14:paraId="36A6900A" w14:textId="2EF0ACB2" w:rsidR="0026016E" w:rsidRPr="0026016E" w:rsidRDefault="0026016E" w:rsidP="0026016E"/>
    <w:p w14:paraId="621DF311" w14:textId="3202BB2D" w:rsidR="0026016E" w:rsidRPr="0026016E" w:rsidRDefault="0026016E" w:rsidP="0026016E"/>
    <w:p w14:paraId="2DD38BAF" w14:textId="27A2865A" w:rsidR="0026016E" w:rsidRPr="0026016E" w:rsidRDefault="0026016E" w:rsidP="0026016E"/>
    <w:p w14:paraId="2108F301" w14:textId="6F5F2BB3" w:rsidR="0026016E" w:rsidRPr="0026016E" w:rsidRDefault="0026016E" w:rsidP="0026016E"/>
    <w:p w14:paraId="311C7707" w14:textId="2C0F0AE8" w:rsidR="0026016E" w:rsidRPr="0026016E" w:rsidRDefault="0026016E" w:rsidP="0026016E"/>
    <w:p w14:paraId="58222512" w14:textId="30F5059F" w:rsidR="0026016E" w:rsidRPr="0026016E" w:rsidRDefault="0026016E" w:rsidP="0026016E"/>
    <w:p w14:paraId="42E575AF" w14:textId="77E09B01" w:rsidR="0026016E" w:rsidRPr="0026016E" w:rsidRDefault="0026016E" w:rsidP="0026016E"/>
    <w:p w14:paraId="7EA76CCC" w14:textId="7805BCA0" w:rsidR="0026016E" w:rsidRPr="0026016E" w:rsidRDefault="0026016E" w:rsidP="0026016E"/>
    <w:p w14:paraId="0F224355" w14:textId="307DDB70" w:rsidR="0026016E" w:rsidRPr="0026016E" w:rsidRDefault="0026016E" w:rsidP="0026016E"/>
    <w:p w14:paraId="67581D12" w14:textId="3A601D05" w:rsidR="0026016E" w:rsidRPr="0026016E" w:rsidRDefault="0026016E" w:rsidP="0026016E"/>
    <w:p w14:paraId="14462EB9" w14:textId="637B23E1" w:rsidR="0026016E" w:rsidRPr="0026016E" w:rsidRDefault="0026016E" w:rsidP="0026016E"/>
    <w:p w14:paraId="061C632E" w14:textId="0A159988" w:rsidR="0026016E" w:rsidRPr="0026016E" w:rsidRDefault="0026016E" w:rsidP="0026016E"/>
    <w:p w14:paraId="79AFA442" w14:textId="623D7E79" w:rsidR="0026016E" w:rsidRPr="0026016E" w:rsidRDefault="0026016E" w:rsidP="0026016E"/>
    <w:p w14:paraId="6C29C398" w14:textId="19417DAE" w:rsidR="0026016E" w:rsidRPr="0026016E" w:rsidRDefault="0026016E" w:rsidP="0026016E"/>
    <w:p w14:paraId="007F3F93" w14:textId="2CB6A932" w:rsidR="0026016E" w:rsidRPr="0026016E" w:rsidRDefault="0026016E" w:rsidP="0026016E"/>
    <w:p w14:paraId="76859EE1" w14:textId="7F2D2086" w:rsidR="0026016E" w:rsidRPr="0026016E" w:rsidRDefault="0026016E" w:rsidP="0026016E"/>
    <w:p w14:paraId="0145A3CD" w14:textId="67A9B155" w:rsidR="0026016E" w:rsidRPr="0026016E" w:rsidRDefault="0026016E" w:rsidP="0026016E"/>
    <w:p w14:paraId="7404FD1E" w14:textId="7E6F5B22" w:rsidR="0026016E" w:rsidRPr="0026016E" w:rsidRDefault="0026016E" w:rsidP="0026016E"/>
    <w:p w14:paraId="110835A5" w14:textId="02FEAC06" w:rsidR="0026016E" w:rsidRDefault="0026016E" w:rsidP="0026016E"/>
    <w:p w14:paraId="7F1A14AE" w14:textId="26984163" w:rsidR="0026016E" w:rsidRPr="0026016E" w:rsidRDefault="0026016E" w:rsidP="0026016E"/>
    <w:p w14:paraId="3A114C35" w14:textId="44A54D8B" w:rsidR="0026016E" w:rsidRDefault="0026016E" w:rsidP="0026016E"/>
    <w:p w14:paraId="149CA17E" w14:textId="1A1429EE" w:rsidR="0026016E" w:rsidRDefault="0026016E" w:rsidP="0026016E">
      <w:pPr>
        <w:tabs>
          <w:tab w:val="left" w:pos="6215"/>
        </w:tabs>
      </w:pPr>
      <w:r>
        <w:tab/>
      </w:r>
    </w:p>
    <w:p w14:paraId="12994078" w14:textId="1C4AE721" w:rsidR="0026016E" w:rsidRDefault="0026016E" w:rsidP="0026016E">
      <w:pPr>
        <w:tabs>
          <w:tab w:val="left" w:pos="6215"/>
        </w:tabs>
      </w:pPr>
    </w:p>
    <w:p w14:paraId="0091A4EC" w14:textId="0E05988C" w:rsidR="0026016E" w:rsidRPr="0026016E" w:rsidRDefault="0026016E" w:rsidP="0026016E">
      <w:pPr>
        <w:tabs>
          <w:tab w:val="left" w:pos="621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102D08" wp14:editId="7C8F93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4995" cy="8863330"/>
            <wp:effectExtent l="0" t="0" r="1905" b="0"/>
            <wp:wrapSquare wrapText="bothSides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016E" w:rsidRPr="00260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483F" w14:textId="77777777" w:rsidR="00066CB4" w:rsidRDefault="00066CB4" w:rsidP="00336A35">
      <w:pPr>
        <w:spacing w:after="0" w:line="240" w:lineRule="auto"/>
      </w:pPr>
      <w:r>
        <w:separator/>
      </w:r>
    </w:p>
  </w:endnote>
  <w:endnote w:type="continuationSeparator" w:id="0">
    <w:p w14:paraId="68FEF2C7" w14:textId="77777777" w:rsidR="00066CB4" w:rsidRDefault="00066CB4" w:rsidP="003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1660" w14:textId="77777777" w:rsidR="00066CB4" w:rsidRDefault="00066CB4" w:rsidP="00336A35">
      <w:pPr>
        <w:spacing w:after="0" w:line="240" w:lineRule="auto"/>
      </w:pPr>
      <w:r>
        <w:separator/>
      </w:r>
    </w:p>
  </w:footnote>
  <w:footnote w:type="continuationSeparator" w:id="0">
    <w:p w14:paraId="4A39386E" w14:textId="77777777" w:rsidR="00066CB4" w:rsidRDefault="00066CB4" w:rsidP="003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82"/>
    <w:rsid w:val="00066CB4"/>
    <w:rsid w:val="00164B98"/>
    <w:rsid w:val="0019250B"/>
    <w:rsid w:val="0026016E"/>
    <w:rsid w:val="00336A35"/>
    <w:rsid w:val="003A03CE"/>
    <w:rsid w:val="005E1238"/>
    <w:rsid w:val="00832982"/>
    <w:rsid w:val="00D55FEC"/>
    <w:rsid w:val="00DC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6986"/>
  <w15:chartTrackingRefBased/>
  <w15:docId w15:val="{7EC9A76B-262D-4E2C-BF0E-F5D16A91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35"/>
  </w:style>
  <w:style w:type="paragraph" w:styleId="Footer">
    <w:name w:val="footer"/>
    <w:basedOn w:val="Normal"/>
    <w:link w:val="FooterChar"/>
    <w:uiPriority w:val="99"/>
    <w:unhideWhenUsed/>
    <w:rsid w:val="0033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71FA-701A-4D64-8E8A-C33091D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2009 Juan Sterling Martua</dc:creator>
  <cp:keywords/>
  <dc:description/>
  <cp:lastModifiedBy>2072009 Juan Sterling Martua</cp:lastModifiedBy>
  <cp:revision>7</cp:revision>
  <dcterms:created xsi:type="dcterms:W3CDTF">2023-01-18T15:00:00Z</dcterms:created>
  <dcterms:modified xsi:type="dcterms:W3CDTF">2023-01-19T03:16:00Z</dcterms:modified>
</cp:coreProperties>
</file>